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07" w:rsidRDefault="00733C07"/>
    <w:p w:rsidR="009C43DB" w:rsidRDefault="00B30CB0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Сведения о доходах, расходах, об имуществе и обязательствах имущественного хар</w:t>
      </w:r>
      <w:r w:rsidR="0025689F">
        <w:rPr>
          <w:rFonts w:cs="Times New Roman"/>
          <w:color w:val="000000"/>
        </w:rPr>
        <w:t>актера</w:t>
      </w:r>
    </w:p>
    <w:p w:rsidR="00B30CB0" w:rsidRDefault="00334231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за период с 1 января 2020 года по 31 декабря 2020</w:t>
      </w:r>
      <w:r w:rsidR="00B30CB0">
        <w:rPr>
          <w:rFonts w:cs="Times New Roman"/>
          <w:color w:val="000000"/>
        </w:rPr>
        <w:t xml:space="preserve"> года</w:t>
      </w:r>
    </w:p>
    <w:p w:rsidR="00B30CB0" w:rsidRDefault="00B230C2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МУНИЦИПАЛЬНЫХ СЛУЖАЩИХ</w:t>
      </w:r>
      <w:r w:rsidR="00B30CB0">
        <w:rPr>
          <w:rFonts w:cs="Times New Roman"/>
          <w:color w:val="000000"/>
        </w:rPr>
        <w:t xml:space="preserve"> АДМИНИСТРАЦИИ БРАТКОВСКОГО СЕЛЬСКОГО ПОСЕЛЕНИЯ КОРЕНОВСКОГО РАЙОНА</w:t>
      </w:r>
    </w:p>
    <w:p w:rsidR="00B30CB0" w:rsidRDefault="00B30CB0" w:rsidP="00B30CB0">
      <w:pPr>
        <w:rPr>
          <w:rFonts w:ascii="Times New Roman" w:hAnsi="Times New Roman"/>
        </w:rPr>
      </w:pPr>
    </w:p>
    <w:tbl>
      <w:tblPr>
        <w:tblStyle w:val="af4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1276"/>
        <w:gridCol w:w="1276"/>
        <w:gridCol w:w="1276"/>
        <w:gridCol w:w="1275"/>
        <w:gridCol w:w="1276"/>
        <w:gridCol w:w="1418"/>
        <w:gridCol w:w="1417"/>
      </w:tblGrid>
      <w:tr w:rsidR="009C43DB" w:rsidTr="00012963">
        <w:trPr>
          <w:trHeight w:val="108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, лица, замещающего муниципальную 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 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ларинованный</w:t>
            </w:r>
            <w:proofErr w:type="spellEnd"/>
            <w:r>
              <w:rPr>
                <w:rFonts w:ascii="Times New Roman" w:hAnsi="Times New Roman"/>
              </w:rPr>
              <w:t xml:space="preserve"> годовой доход (руб.)</w:t>
            </w:r>
          </w:p>
        </w:tc>
      </w:tr>
      <w:tr w:rsidR="009C43DB" w:rsidTr="00012963">
        <w:trPr>
          <w:trHeight w:val="15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</w:p>
        </w:tc>
      </w:tr>
      <w:tr w:rsidR="009C43DB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яро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B" w:rsidRDefault="00912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B" w:rsidRDefault="00912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B" w:rsidRDefault="00912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B" w:rsidRDefault="00912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B" w:rsidRDefault="00912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F4A63" w:rsidRDefault="004F4A63">
            <w:pPr>
              <w:rPr>
                <w:rFonts w:ascii="Times New Roman" w:hAnsi="Times New Roman"/>
              </w:rPr>
            </w:pPr>
          </w:p>
          <w:p w:rsidR="004F4A63" w:rsidRDefault="004F4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B" w:rsidRDefault="00912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  <w:p w:rsidR="004F4A63" w:rsidRDefault="004F4A63">
            <w:pPr>
              <w:rPr>
                <w:rFonts w:ascii="Times New Roman" w:hAnsi="Times New Roman"/>
              </w:rPr>
            </w:pPr>
          </w:p>
          <w:p w:rsidR="004F4A63" w:rsidRDefault="004F4A63">
            <w:pPr>
              <w:rPr>
                <w:rFonts w:ascii="Times New Roman" w:hAnsi="Times New Roman"/>
              </w:rPr>
            </w:pPr>
          </w:p>
          <w:p w:rsidR="004F4A63" w:rsidRDefault="004F4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DB" w:rsidRDefault="00912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4A63" w:rsidRDefault="004F4A63">
            <w:pPr>
              <w:rPr>
                <w:rFonts w:ascii="Times New Roman" w:hAnsi="Times New Roman"/>
              </w:rPr>
            </w:pPr>
          </w:p>
          <w:p w:rsidR="004F4A63" w:rsidRDefault="004F4A63">
            <w:pPr>
              <w:rPr>
                <w:rFonts w:ascii="Times New Roman" w:hAnsi="Times New Roman"/>
              </w:rPr>
            </w:pPr>
          </w:p>
          <w:p w:rsidR="004F4A63" w:rsidRDefault="004F4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DB" w:rsidRDefault="00912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703 Приора, 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DB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001,91</w:t>
            </w:r>
          </w:p>
        </w:tc>
      </w:tr>
      <w:tr w:rsidR="004F4A63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63" w:rsidRDefault="004F4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63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79,56</w:t>
            </w:r>
          </w:p>
        </w:tc>
      </w:tr>
      <w:tr w:rsidR="004F4A63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63" w:rsidRDefault="004F4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</w:p>
          <w:p w:rsidR="004F4A63" w:rsidRDefault="004F4A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63" w:rsidRDefault="004F4A63">
            <w:pPr>
              <w:rPr>
                <w:rFonts w:ascii="Times New Roman" w:hAnsi="Times New Roman"/>
              </w:rPr>
            </w:pPr>
          </w:p>
        </w:tc>
      </w:tr>
      <w:tr w:rsidR="00012963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12963" w:rsidRDefault="00012963" w:rsidP="008E4638">
            <w:pPr>
              <w:rPr>
                <w:rFonts w:ascii="Times New Roman" w:hAnsi="Times New Roman"/>
              </w:rPr>
            </w:pPr>
          </w:p>
          <w:p w:rsidR="00012963" w:rsidRDefault="00012963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  <w:p w:rsidR="00012963" w:rsidRDefault="00012963" w:rsidP="008E4638">
            <w:pPr>
              <w:rPr>
                <w:rFonts w:ascii="Times New Roman" w:hAnsi="Times New Roman"/>
              </w:rPr>
            </w:pPr>
          </w:p>
          <w:p w:rsidR="00012963" w:rsidRDefault="00012963" w:rsidP="008E4638">
            <w:pPr>
              <w:rPr>
                <w:rFonts w:ascii="Times New Roman" w:hAnsi="Times New Roman"/>
              </w:rPr>
            </w:pPr>
          </w:p>
          <w:p w:rsidR="00012963" w:rsidRDefault="00012963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12963" w:rsidRDefault="00012963" w:rsidP="008E4638">
            <w:pPr>
              <w:rPr>
                <w:rFonts w:ascii="Times New Roman" w:hAnsi="Times New Roman"/>
              </w:rPr>
            </w:pPr>
          </w:p>
          <w:p w:rsidR="00012963" w:rsidRDefault="00012963" w:rsidP="008E4638">
            <w:pPr>
              <w:rPr>
                <w:rFonts w:ascii="Times New Roman" w:hAnsi="Times New Roman"/>
              </w:rPr>
            </w:pPr>
          </w:p>
          <w:p w:rsidR="00012963" w:rsidRDefault="00012963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</w:tr>
      <w:tr w:rsidR="00012963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ня Елена </w:t>
            </w:r>
          </w:p>
          <w:p w:rsidR="00012963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268,34</w:t>
            </w:r>
          </w:p>
        </w:tc>
      </w:tr>
      <w:tr w:rsidR="00012963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9000,</w:t>
            </w:r>
          </w:p>
          <w:p w:rsidR="00012963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193,33</w:t>
            </w:r>
          </w:p>
        </w:tc>
      </w:tr>
      <w:tr w:rsidR="00012963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t>Чунарева</w:t>
            </w:r>
            <w:proofErr w:type="spellEnd"/>
            <w:r>
              <w:rPr>
                <w:rFonts w:ascii="Times New Roman" w:hAnsi="Times New Roman"/>
              </w:rPr>
              <w:t xml:space="preserve"> Еле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B95D12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B95D12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B95D12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B95D12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3" w:rsidRDefault="00012963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01296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63" w:rsidRDefault="003A34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01,10</w:t>
            </w:r>
          </w:p>
        </w:tc>
      </w:tr>
      <w:tr w:rsidR="003A348F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8F" w:rsidRDefault="003A348F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7E3B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8F" w:rsidRDefault="003A348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8F" w:rsidRDefault="003A34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</w:tr>
      <w:tr w:rsidR="003A348F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8F" w:rsidRDefault="003A348F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7E3B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8F" w:rsidRDefault="003A348F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8F" w:rsidRDefault="003A348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8F" w:rsidRDefault="003A348F">
            <w:pPr>
              <w:rPr>
                <w:rFonts w:ascii="Times New Roman" w:hAnsi="Times New Roman"/>
              </w:rPr>
            </w:pPr>
          </w:p>
        </w:tc>
      </w:tr>
    </w:tbl>
    <w:p w:rsidR="00B30CB0" w:rsidRPr="00B30CB0" w:rsidRDefault="00B30CB0">
      <w:pPr>
        <w:rPr>
          <w:rFonts w:ascii="Times New Roman" w:hAnsi="Times New Roman"/>
          <w:sz w:val="28"/>
          <w:szCs w:val="28"/>
        </w:rPr>
      </w:pPr>
    </w:p>
    <w:sectPr w:rsidR="00B30CB0" w:rsidRPr="00B30CB0" w:rsidSect="009C43DB">
      <w:pgSz w:w="16838" w:h="11906" w:orient="landscape"/>
      <w:pgMar w:top="170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6F"/>
    <w:rsid w:val="00012963"/>
    <w:rsid w:val="000967E5"/>
    <w:rsid w:val="0018378F"/>
    <w:rsid w:val="001B5743"/>
    <w:rsid w:val="001D0934"/>
    <w:rsid w:val="00203838"/>
    <w:rsid w:val="00211C57"/>
    <w:rsid w:val="002238A5"/>
    <w:rsid w:val="0025689F"/>
    <w:rsid w:val="00280F2C"/>
    <w:rsid w:val="00334231"/>
    <w:rsid w:val="00343A88"/>
    <w:rsid w:val="003565CB"/>
    <w:rsid w:val="003A348F"/>
    <w:rsid w:val="003A6D3E"/>
    <w:rsid w:val="003B2803"/>
    <w:rsid w:val="003B3FFB"/>
    <w:rsid w:val="004E600D"/>
    <w:rsid w:val="004F4A63"/>
    <w:rsid w:val="00544BD9"/>
    <w:rsid w:val="005F6A07"/>
    <w:rsid w:val="006B1355"/>
    <w:rsid w:val="006F34F8"/>
    <w:rsid w:val="00700D6F"/>
    <w:rsid w:val="00733C07"/>
    <w:rsid w:val="00816ECE"/>
    <w:rsid w:val="008B4E21"/>
    <w:rsid w:val="00912752"/>
    <w:rsid w:val="009C43DB"/>
    <w:rsid w:val="009C563B"/>
    <w:rsid w:val="009F1729"/>
    <w:rsid w:val="00A116EB"/>
    <w:rsid w:val="00AB13D4"/>
    <w:rsid w:val="00B230C2"/>
    <w:rsid w:val="00B30CB0"/>
    <w:rsid w:val="00B95D12"/>
    <w:rsid w:val="00C44300"/>
    <w:rsid w:val="00D277F3"/>
    <w:rsid w:val="00D27F63"/>
    <w:rsid w:val="00D730EA"/>
    <w:rsid w:val="00D75355"/>
    <w:rsid w:val="00E33A5F"/>
    <w:rsid w:val="00EE70EE"/>
    <w:rsid w:val="00F0554B"/>
    <w:rsid w:val="00F46E22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5187-9DDD-499A-B95C-770292AF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15</cp:revision>
  <dcterms:created xsi:type="dcterms:W3CDTF">2019-05-14T10:21:00Z</dcterms:created>
  <dcterms:modified xsi:type="dcterms:W3CDTF">2021-06-03T12:06:00Z</dcterms:modified>
</cp:coreProperties>
</file>